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FE4E0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Pr="00421A9E" w:rsidRDefault="00FE4E0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Terça</w:t>
      </w:r>
      <w:r w:rsidR="00915A2A" w:rsidRPr="00421A9E">
        <w:rPr>
          <w:rFonts w:ascii="Verdana" w:hAnsi="Verdana"/>
          <w:b/>
          <w:sz w:val="24"/>
          <w:szCs w:val="24"/>
        </w:rPr>
        <w:t xml:space="preserve">-Feira </w:t>
      </w:r>
      <w:r w:rsidRPr="00421A9E">
        <w:rPr>
          <w:rFonts w:ascii="Verdana" w:hAnsi="Verdana"/>
          <w:b/>
          <w:sz w:val="24"/>
          <w:szCs w:val="24"/>
        </w:rPr>
        <w:t>13</w:t>
      </w:r>
      <w:r w:rsidR="00FF45EB" w:rsidRPr="00421A9E">
        <w:rPr>
          <w:rFonts w:ascii="Verdana" w:hAnsi="Verdana"/>
          <w:b/>
          <w:sz w:val="24"/>
          <w:szCs w:val="24"/>
        </w:rPr>
        <w:t xml:space="preserve"> </w:t>
      </w:r>
      <w:r w:rsidR="00617328" w:rsidRPr="00421A9E">
        <w:rPr>
          <w:rFonts w:ascii="Verdana" w:hAnsi="Verdana"/>
          <w:b/>
          <w:sz w:val="24"/>
          <w:szCs w:val="24"/>
        </w:rPr>
        <w:t xml:space="preserve">de </w:t>
      </w:r>
      <w:r w:rsidR="00D854EC" w:rsidRPr="00421A9E">
        <w:rPr>
          <w:rFonts w:ascii="Verdana" w:hAnsi="Verdana"/>
          <w:b/>
          <w:sz w:val="24"/>
          <w:szCs w:val="24"/>
        </w:rPr>
        <w:t>Novembro</w:t>
      </w:r>
      <w:r w:rsidR="00617328" w:rsidRPr="00421A9E">
        <w:rPr>
          <w:rFonts w:ascii="Verdana" w:hAnsi="Verdana"/>
          <w:b/>
          <w:sz w:val="24"/>
          <w:szCs w:val="24"/>
        </w:rPr>
        <w:t xml:space="preserve"> de 2018</w:t>
      </w:r>
    </w:p>
    <w:p w:rsidR="00421A9E" w:rsidRDefault="00421A9E" w:rsidP="00421A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5</w:t>
      </w:r>
    </w:p>
    <w:p w:rsidR="00421A9E" w:rsidRPr="00421A9E" w:rsidRDefault="00421A9E" w:rsidP="00421A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PORTARIA 936, DE 12 DE NOVEMBRO DE 2018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BRUNO COVAS, Prefeito do Município de São Paulo, usan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as atribuições que lhe são conferidas por lei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RESOLVE: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Cessar os efeitos do ato que designou o senhor </w:t>
      </w:r>
      <w:r w:rsidRPr="00421A9E">
        <w:rPr>
          <w:rFonts w:ascii="Verdana" w:hAnsi="Verdana"/>
          <w:b/>
          <w:sz w:val="24"/>
          <w:szCs w:val="24"/>
        </w:rPr>
        <w:t>ORLAN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LINDÓRIO DE FARIA</w:t>
      </w:r>
      <w:r w:rsidRPr="00421A9E">
        <w:rPr>
          <w:rFonts w:ascii="Verdana" w:hAnsi="Verdana"/>
          <w:sz w:val="24"/>
          <w:szCs w:val="24"/>
        </w:rPr>
        <w:t>, RF 838.425.8, para responder pelo carg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de </w:t>
      </w:r>
      <w:r w:rsidRPr="00421A9E">
        <w:rPr>
          <w:rFonts w:ascii="Verdana" w:hAnsi="Verdana"/>
          <w:b/>
          <w:sz w:val="24"/>
          <w:szCs w:val="24"/>
        </w:rPr>
        <w:t>Secretário Municipal</w:t>
      </w:r>
      <w:r w:rsidRPr="00421A9E">
        <w:rPr>
          <w:rFonts w:ascii="Verdana" w:hAnsi="Verdana"/>
          <w:sz w:val="24"/>
          <w:szCs w:val="24"/>
        </w:rPr>
        <w:t xml:space="preserve">, referência SM, da </w:t>
      </w:r>
      <w:r w:rsidRPr="00421A9E">
        <w:rPr>
          <w:rFonts w:ascii="Verdana" w:hAnsi="Verdana"/>
          <w:b/>
          <w:sz w:val="24"/>
          <w:szCs w:val="24"/>
        </w:rPr>
        <w:t>Secretaria Municipal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de Turismo</w:t>
      </w:r>
      <w:r w:rsidRPr="00421A9E">
        <w:rPr>
          <w:rFonts w:ascii="Verdana" w:hAnsi="Verdana"/>
          <w:sz w:val="24"/>
          <w:szCs w:val="24"/>
        </w:rPr>
        <w:t>, vaga 17570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PREFEITURA DO MUNICÍPIO DE SÃO PAULO, aos 12 de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novembro de 2018, 465º da fundação de São Paulo.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BRUNO COVAS, Prefeito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PORTARIA 937, DE 12 DE NOVEMBRO DE 2018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BRUNO COVAS, Prefeito do Município de São Paulo, usan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as atribuições que lhe são conferidas por lei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RESOLVE: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EXONERAR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1 - </w:t>
      </w:r>
      <w:r w:rsidRPr="00421A9E">
        <w:rPr>
          <w:rFonts w:ascii="Verdana" w:hAnsi="Verdana"/>
          <w:b/>
          <w:sz w:val="24"/>
          <w:szCs w:val="24"/>
        </w:rPr>
        <w:t>ORLANDO LINDÓRIO DE FARIA</w:t>
      </w:r>
      <w:r w:rsidRPr="00421A9E">
        <w:rPr>
          <w:rFonts w:ascii="Verdana" w:hAnsi="Verdana"/>
          <w:sz w:val="24"/>
          <w:szCs w:val="24"/>
        </w:rPr>
        <w:t>, RF 838.425.8, a pedido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do </w:t>
      </w:r>
      <w:r w:rsidRPr="00421A9E">
        <w:rPr>
          <w:rFonts w:ascii="Verdana" w:hAnsi="Verdana"/>
          <w:b/>
          <w:sz w:val="24"/>
          <w:szCs w:val="24"/>
        </w:rPr>
        <w:t>cargo de Secretário Executivo</w:t>
      </w:r>
      <w:r w:rsidRPr="00421A9E">
        <w:rPr>
          <w:rFonts w:ascii="Verdana" w:hAnsi="Verdana"/>
          <w:sz w:val="24"/>
          <w:szCs w:val="24"/>
        </w:rPr>
        <w:t xml:space="preserve">, referência SM, da </w:t>
      </w:r>
      <w:r w:rsidRPr="00421A9E">
        <w:rPr>
          <w:rFonts w:ascii="Verdana" w:hAnsi="Verdana"/>
          <w:b/>
          <w:sz w:val="24"/>
          <w:szCs w:val="24"/>
        </w:rPr>
        <w:t>Casa Civil</w:t>
      </w:r>
      <w:r w:rsidRPr="00421A9E">
        <w:rPr>
          <w:rFonts w:ascii="Verdana" w:hAnsi="Verdana"/>
          <w:sz w:val="24"/>
          <w:szCs w:val="24"/>
        </w:rPr>
        <w:t>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do </w:t>
      </w:r>
      <w:r w:rsidRPr="00421A9E">
        <w:rPr>
          <w:rFonts w:ascii="Verdana" w:hAnsi="Verdana"/>
          <w:b/>
          <w:sz w:val="24"/>
          <w:szCs w:val="24"/>
        </w:rPr>
        <w:t>Gabinete do Prefeito</w:t>
      </w:r>
      <w:r w:rsidRPr="00421A9E">
        <w:rPr>
          <w:rFonts w:ascii="Verdana" w:hAnsi="Verdana"/>
          <w:sz w:val="24"/>
          <w:szCs w:val="24"/>
        </w:rPr>
        <w:t>, constante do Decreto 58.413/2018,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vaga 567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2 - </w:t>
      </w:r>
      <w:r w:rsidRPr="00421A9E">
        <w:rPr>
          <w:rFonts w:ascii="Verdana" w:hAnsi="Verdana"/>
          <w:b/>
          <w:sz w:val="24"/>
          <w:szCs w:val="24"/>
        </w:rPr>
        <w:t>FILIPE TOMAZELLI SABARÁ</w:t>
      </w:r>
      <w:r w:rsidRPr="00421A9E">
        <w:rPr>
          <w:rFonts w:ascii="Verdana" w:hAnsi="Verdana"/>
          <w:sz w:val="24"/>
          <w:szCs w:val="24"/>
        </w:rPr>
        <w:t>, RF 838.384.7, a pedido, 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cargo de </w:t>
      </w:r>
      <w:r w:rsidRPr="00421A9E">
        <w:rPr>
          <w:rFonts w:ascii="Verdana" w:hAnsi="Verdana"/>
          <w:b/>
          <w:sz w:val="24"/>
          <w:szCs w:val="24"/>
        </w:rPr>
        <w:t>Secretário Municipal</w:t>
      </w:r>
      <w:r w:rsidRPr="00421A9E">
        <w:rPr>
          <w:rFonts w:ascii="Verdana" w:hAnsi="Verdana"/>
          <w:sz w:val="24"/>
          <w:szCs w:val="24"/>
        </w:rPr>
        <w:t>, referên</w:t>
      </w:r>
      <w:r>
        <w:rPr>
          <w:rFonts w:ascii="Verdana" w:hAnsi="Verdana"/>
          <w:sz w:val="24"/>
          <w:szCs w:val="24"/>
        </w:rPr>
        <w:t xml:space="preserve">cia SM, da </w:t>
      </w:r>
      <w:r w:rsidRPr="00421A9E">
        <w:rPr>
          <w:rFonts w:ascii="Verdana" w:hAnsi="Verdana"/>
          <w:b/>
          <w:sz w:val="24"/>
          <w:szCs w:val="24"/>
        </w:rPr>
        <w:t>Secretaria Municipal de Assistência e Desenvolvimento Social</w:t>
      </w:r>
      <w:r w:rsidRPr="00421A9E">
        <w:rPr>
          <w:rFonts w:ascii="Verdana" w:hAnsi="Verdana"/>
          <w:sz w:val="24"/>
          <w:szCs w:val="24"/>
        </w:rPr>
        <w:t>, vaga 12177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3 - </w:t>
      </w:r>
      <w:r w:rsidRPr="00421A9E">
        <w:rPr>
          <w:rFonts w:ascii="Verdana" w:hAnsi="Verdana"/>
          <w:b/>
          <w:sz w:val="24"/>
          <w:szCs w:val="24"/>
        </w:rPr>
        <w:t>FÁBIO SOUZA DOS SANTOS</w:t>
      </w:r>
      <w:r w:rsidRPr="00421A9E">
        <w:rPr>
          <w:rFonts w:ascii="Verdana" w:hAnsi="Verdana"/>
          <w:sz w:val="24"/>
          <w:szCs w:val="24"/>
        </w:rPr>
        <w:t>, RF 838.541.6, a pedido, 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cargo de </w:t>
      </w:r>
      <w:r w:rsidRPr="00421A9E">
        <w:rPr>
          <w:rFonts w:ascii="Verdana" w:hAnsi="Verdana"/>
          <w:b/>
          <w:sz w:val="24"/>
          <w:szCs w:val="24"/>
        </w:rPr>
        <w:t>Secretário Especial de Comunicação</w:t>
      </w:r>
      <w:r w:rsidRPr="00421A9E">
        <w:rPr>
          <w:rFonts w:ascii="Verdana" w:hAnsi="Verdana"/>
          <w:sz w:val="24"/>
          <w:szCs w:val="24"/>
        </w:rPr>
        <w:t>, referência SM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do </w:t>
      </w:r>
      <w:r w:rsidRPr="00421A9E">
        <w:rPr>
          <w:rFonts w:ascii="Verdana" w:hAnsi="Verdana"/>
          <w:b/>
          <w:sz w:val="24"/>
          <w:szCs w:val="24"/>
        </w:rPr>
        <w:t>Gabinete do Prefeito</w:t>
      </w:r>
      <w:r w:rsidRPr="00421A9E">
        <w:rPr>
          <w:rFonts w:ascii="Verdana" w:hAnsi="Verdana"/>
          <w:sz w:val="24"/>
          <w:szCs w:val="24"/>
        </w:rPr>
        <w:t>, constante do Decreto 58.413/2018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vaga 16373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4 - </w:t>
      </w:r>
      <w:r w:rsidRPr="00421A9E">
        <w:rPr>
          <w:rFonts w:ascii="Verdana" w:hAnsi="Verdana"/>
          <w:b/>
          <w:sz w:val="24"/>
          <w:szCs w:val="24"/>
        </w:rPr>
        <w:t>GITANE NATACHE SARAIVA LEÃO</w:t>
      </w:r>
      <w:r w:rsidRPr="00421A9E">
        <w:rPr>
          <w:rFonts w:ascii="Verdana" w:hAnsi="Verdana"/>
          <w:sz w:val="24"/>
          <w:szCs w:val="24"/>
        </w:rPr>
        <w:t>, RF 844.003.4, a pedido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do cargo de </w:t>
      </w:r>
      <w:r w:rsidRPr="00421A9E">
        <w:rPr>
          <w:rFonts w:ascii="Verdana" w:hAnsi="Verdana"/>
          <w:b/>
          <w:sz w:val="24"/>
          <w:szCs w:val="24"/>
        </w:rPr>
        <w:t>Secretária Adjunta</w:t>
      </w:r>
      <w:r w:rsidRPr="00421A9E">
        <w:rPr>
          <w:rFonts w:ascii="Verdana" w:hAnsi="Verdana"/>
          <w:sz w:val="24"/>
          <w:szCs w:val="24"/>
        </w:rPr>
        <w:t xml:space="preserve">, símbolo SAD, do </w:t>
      </w:r>
      <w:r w:rsidRPr="00421A9E">
        <w:rPr>
          <w:rFonts w:ascii="Verdana" w:hAnsi="Verdana"/>
          <w:b/>
          <w:sz w:val="24"/>
          <w:szCs w:val="24"/>
        </w:rPr>
        <w:t>Gabinete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do Secretário</w:t>
      </w:r>
      <w:r w:rsidRPr="00421A9E">
        <w:rPr>
          <w:rFonts w:ascii="Verdana" w:hAnsi="Verdana"/>
          <w:sz w:val="24"/>
          <w:szCs w:val="24"/>
        </w:rPr>
        <w:t xml:space="preserve">, da </w:t>
      </w:r>
      <w:r w:rsidRPr="00421A9E">
        <w:rPr>
          <w:rFonts w:ascii="Verdana" w:hAnsi="Verdana"/>
          <w:b/>
          <w:sz w:val="24"/>
          <w:szCs w:val="24"/>
        </w:rPr>
        <w:t>Secretaria Municipal d</w:t>
      </w:r>
      <w:r>
        <w:rPr>
          <w:rFonts w:ascii="Verdana" w:hAnsi="Verdana"/>
          <w:b/>
          <w:sz w:val="24"/>
          <w:szCs w:val="24"/>
        </w:rPr>
        <w:t xml:space="preserve">e Assistência e Desenvolvimento </w:t>
      </w:r>
      <w:r w:rsidRPr="00421A9E">
        <w:rPr>
          <w:rFonts w:ascii="Verdana" w:hAnsi="Verdana"/>
          <w:b/>
          <w:sz w:val="24"/>
          <w:szCs w:val="24"/>
        </w:rPr>
        <w:t>Social</w:t>
      </w:r>
      <w:r w:rsidRPr="00421A9E">
        <w:rPr>
          <w:rFonts w:ascii="Verdana" w:hAnsi="Verdana"/>
          <w:sz w:val="24"/>
          <w:szCs w:val="24"/>
        </w:rPr>
        <w:t>, vaga 12335.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lastRenderedPageBreak/>
        <w:t xml:space="preserve">5 - </w:t>
      </w:r>
      <w:r w:rsidRPr="00421A9E">
        <w:rPr>
          <w:rFonts w:ascii="Verdana" w:hAnsi="Verdana"/>
          <w:b/>
          <w:sz w:val="24"/>
          <w:szCs w:val="24"/>
        </w:rPr>
        <w:t>JOSÉ ANTONIO DE ALMEIDA CASTRO</w:t>
      </w:r>
      <w:r w:rsidRPr="00421A9E">
        <w:rPr>
          <w:rFonts w:ascii="Verdana" w:hAnsi="Verdana"/>
          <w:sz w:val="24"/>
          <w:szCs w:val="24"/>
        </w:rPr>
        <w:t>, RF 841.104.2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a pedido, do </w:t>
      </w:r>
      <w:r w:rsidRPr="00421A9E">
        <w:rPr>
          <w:rFonts w:ascii="Verdana" w:hAnsi="Verdana"/>
          <w:b/>
          <w:sz w:val="24"/>
          <w:szCs w:val="24"/>
        </w:rPr>
        <w:t>cargo de Chefe de Gabinete</w:t>
      </w:r>
      <w:r w:rsidRPr="00421A9E">
        <w:rPr>
          <w:rFonts w:ascii="Verdana" w:hAnsi="Verdana"/>
          <w:sz w:val="24"/>
          <w:szCs w:val="24"/>
        </w:rPr>
        <w:t>, símbolo CHG, da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Secretaria Municipal de Assistência e Desenvolvimento Social</w:t>
      </w:r>
      <w:r w:rsidRPr="00421A9E">
        <w:rPr>
          <w:rFonts w:ascii="Verdana" w:hAnsi="Verdana"/>
          <w:sz w:val="24"/>
          <w:szCs w:val="24"/>
        </w:rPr>
        <w:t>,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vaga 12338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PORTARIA 938, DE 12 DE NOVEMBRO DE 2018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BRUNO COVAS, Prefeito do Município de São Paulo, usan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as atribuições que lhe são conferidas por lei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RESOLVE: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EXONERAR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3. </w:t>
      </w:r>
      <w:r w:rsidRPr="00421A9E">
        <w:rPr>
          <w:rFonts w:ascii="Verdana" w:hAnsi="Verdana"/>
          <w:b/>
          <w:sz w:val="24"/>
          <w:szCs w:val="24"/>
        </w:rPr>
        <w:t>DANIELLE REGINA CALVO</w:t>
      </w:r>
      <w:r w:rsidRPr="00421A9E">
        <w:rPr>
          <w:rFonts w:ascii="Verdana" w:hAnsi="Verdana"/>
          <w:sz w:val="24"/>
          <w:szCs w:val="24"/>
        </w:rPr>
        <w:t>, RF 842.738.1, do cargo de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Assessor Técnico I, Ref. DAS-11, da Supervisão de Contratos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Convênios e Parcerias – SCCP, do Departamento de Administraçã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e Finanças – DAF, da Secretaria Municipal de Desenvolviment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Econômico, constante do Decreto 58.153/2018 e da Lei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16.974/2018, vaga 13534.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Default="00421A9E" w:rsidP="00421A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>. Pág, 06</w:t>
      </w:r>
    </w:p>
    <w:p w:rsidR="00421A9E" w:rsidRDefault="00421A9E" w:rsidP="00421A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 xml:space="preserve">TÍTULO DE </w:t>
      </w:r>
      <w:r>
        <w:rPr>
          <w:rFonts w:ascii="Verdana" w:hAnsi="Verdana"/>
          <w:b/>
          <w:sz w:val="24"/>
          <w:szCs w:val="24"/>
        </w:rPr>
        <w:t xml:space="preserve">NOMEAÇÃO 257, DE 12 DE NOVEMBRO </w:t>
      </w:r>
      <w:r w:rsidRPr="00421A9E">
        <w:rPr>
          <w:rFonts w:ascii="Verdana" w:hAnsi="Verdana"/>
          <w:b/>
          <w:sz w:val="24"/>
          <w:szCs w:val="24"/>
        </w:rPr>
        <w:t>DE 2018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BRUNO COVAS, Prefeito do Município de São Paulo, usan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as atribuições que lhe são conferidas por lei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RESOLVE: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NOMEAR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 xml:space="preserve">3. </w:t>
      </w:r>
      <w:r w:rsidRPr="00421A9E">
        <w:rPr>
          <w:rFonts w:ascii="Verdana" w:hAnsi="Verdana"/>
          <w:b/>
          <w:sz w:val="24"/>
          <w:szCs w:val="24"/>
        </w:rPr>
        <w:t>VITOR RESENDE DO NASCIMENTO NETO</w:t>
      </w:r>
      <w:r w:rsidRPr="00421A9E">
        <w:rPr>
          <w:rFonts w:ascii="Verdana" w:hAnsi="Verdana"/>
          <w:sz w:val="24"/>
          <w:szCs w:val="24"/>
        </w:rPr>
        <w:t>, RG 37.989.556-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SSP/SP, para exercer o cargo de Assessor Técnico I, Ref. DAS-11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a Supervisão de Contratos, Convênios e Parcerias – SCCP, d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epartamento de Administração e Finanças – DAF, da Secretaria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Municipal de Desenvolvimento Econômico, constante do Decreto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58.153/2018 e da Lei 16.974/2018, vaga 13534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Default="00421A9E" w:rsidP="00421A9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7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421A9E">
        <w:rPr>
          <w:rFonts w:ascii="Verdana" w:hAnsi="Verdana"/>
          <w:b/>
          <w:sz w:val="24"/>
          <w:szCs w:val="24"/>
        </w:rPr>
        <w:t>DE DES</w:t>
      </w:r>
      <w:r>
        <w:rPr>
          <w:rFonts w:ascii="Verdana" w:hAnsi="Verdana"/>
          <w:b/>
          <w:sz w:val="24"/>
          <w:szCs w:val="24"/>
        </w:rPr>
        <w:t xml:space="preserve">ENVOLVIMENTO </w:t>
      </w:r>
      <w:r w:rsidRPr="00421A9E">
        <w:rPr>
          <w:rFonts w:ascii="Verdana" w:hAnsi="Verdana"/>
          <w:b/>
          <w:sz w:val="24"/>
          <w:szCs w:val="24"/>
        </w:rPr>
        <w:t>ECONÔMICO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GABINETE DA SECRETÁRIA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COORD</w:t>
      </w:r>
      <w:r>
        <w:rPr>
          <w:rFonts w:ascii="Verdana" w:hAnsi="Verdana"/>
          <w:b/>
          <w:sz w:val="24"/>
          <w:szCs w:val="24"/>
        </w:rPr>
        <w:t xml:space="preserve">ENADORIA DE SEGURANÇA ALIMENTAR </w:t>
      </w:r>
      <w:r w:rsidRPr="00421A9E">
        <w:rPr>
          <w:rFonts w:ascii="Verdana" w:hAnsi="Verdana"/>
          <w:b/>
          <w:sz w:val="24"/>
          <w:szCs w:val="24"/>
        </w:rPr>
        <w:t>E NUTRICIONAL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RETIFICAÇÃ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2012-0.326.727-0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Retificação do número do processo. Onde se lê 2010-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0.326.727-0, na publicação do DOC de 10/09/2018, pág. 4;</w:t>
      </w:r>
    </w:p>
    <w:p w:rsid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leia-se: 2012-0.326.727-0.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FUNDAÇÃO PAULISTANA DE EDUCAÇÃO </w:t>
      </w:r>
      <w:r w:rsidRPr="00421A9E">
        <w:rPr>
          <w:rFonts w:ascii="Verdana" w:hAnsi="Verdana"/>
          <w:b/>
          <w:sz w:val="24"/>
          <w:szCs w:val="24"/>
        </w:rPr>
        <w:t>E TECNOLOGIA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8110.2018/0000640-30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I - À vista dos elementos de instrução contidos nos presentes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autos, em especial o encaminhamento da Coordenadoria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de Administração e Finanças (SEI n° 012491876), autorizo a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abertura de procedimento licitatório, na modalidade pregão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eletrônico, com vistas à prestação de serviços de limpeza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asseio e conservação nesta Fundação Paulistana de Educação,</w:t>
      </w:r>
    </w:p>
    <w:p w:rsidR="00421A9E" w:rsidRPr="00421A9E" w:rsidRDefault="00421A9E" w:rsidP="00421A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1A9E">
        <w:rPr>
          <w:rFonts w:ascii="Verdana" w:hAnsi="Verdana"/>
          <w:sz w:val="24"/>
          <w:szCs w:val="24"/>
        </w:rPr>
        <w:t>Tecnologia e Cultura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1A9E" w:rsidRDefault="00421A9E" w:rsidP="00421A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21A9E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153</w:t>
      </w:r>
    </w:p>
    <w:p w:rsidR="00421A9E" w:rsidRDefault="00421A9E" w:rsidP="00421A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15517">
        <w:rPr>
          <w:rFonts w:ascii="Verdana" w:hAnsi="Verdana"/>
          <w:b/>
          <w:sz w:val="24"/>
          <w:szCs w:val="24"/>
        </w:rPr>
        <w:t>ECONÔMICO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GABINETE DA SECRETÁR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EDITAL 018/2018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HAMADA PÚBLICA PARA SELEÇÃO DE EMPREENDEDORES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ARA RECEBIMENTO GRATUITO DE SERVIÇOS DE HOSPEDAGEM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E DADOS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ERÍODO DE INSCRIÇÕES: 12 de novembro a 12 de dezembr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e 2018 através de formulário eletrônico. A Agênc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São Paulo de Desenvolvimento - ADE SAMPA (“ADE SAMPA”)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serviço social autônomo, dotado de personalidade jurídica 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ireito privado, de fins não econômicos, de interesse coletiv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e de utilidade pública, vinculada, por cooperação, à Secretar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Municipal de Trabalho e Empreendedorismo, conforme dispost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na Lei Municipal nº 15.838, de 04 de julho de 2013, torn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úblico que no período e forma acima indicado, selecionará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empreendedores para fornecimento gratuito de serviços 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hospedagem de dados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O Edital e seus anexos poderão ser obtidos através d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nternet, gratuitamente nos seguintes endereços eletrônicos:</w:t>
      </w:r>
    </w:p>
    <w:p w:rsidR="00421A9E" w:rsidRDefault="004D0972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10" w:history="1">
        <w:r w:rsidR="00B15517" w:rsidRPr="00513194">
          <w:rPr>
            <w:rStyle w:val="Hyperlink"/>
            <w:rFonts w:ascii="Verdana" w:hAnsi="Verdana"/>
            <w:sz w:val="24"/>
            <w:szCs w:val="24"/>
          </w:rPr>
          <w:t>http://www.adesampa.com.br/editais_adesampa/</w:t>
        </w:r>
      </w:hyperlink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5517" w:rsidRDefault="00B15517" w:rsidP="00B155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5517" w:rsidRDefault="00B15517" w:rsidP="00B155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s, 212 à 216</w:t>
      </w:r>
    </w:p>
    <w:p w:rsidR="00B15517" w:rsidRPr="00B15517" w:rsidRDefault="00B15517" w:rsidP="00B155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Presidente: Milton Leite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GABINETE DO PRESIDENTE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CÂMARA MUNICIPAL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SECRETARIA DAS COMISSÕES - SGP-1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EQUIPE DA SECRETARIA DAS COMISSÕES D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ROCESSO LEGISLATIVO – SGP.12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OMISSÃO DE FINANÇAS E ORÇAMENT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 Comissão de Finanças e Orçamento convida o públic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nteressado a participar das Audiências Públicas que esta Comissã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realizará ao projeto de lei abaixo: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lastRenderedPageBreak/>
        <w:t>PL 536/2018 de autoria do Executivo, que, “Estima a receit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e fixa a despesa do Município de São Paulo para o exercíci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e 2019”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OBSERVAÇÃO: A Audiência Pública inicialmente agendad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ara ocorrer no dia 14/11/2018 foi remanejada par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o dia 23/11/2018 conforme consta abaix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6ª Audiência Pública - 5ª Audiência Temátic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) Secretaria Municipal de Saú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I) Fundo Municipal de Saú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II) Autarquia Hospitalar Municipal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V) Secretaria Municipal das Subprefeituras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V) Secretaria da Pessoa com Deficiência e Mobilida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Reduzid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 xml:space="preserve">VI) </w:t>
      </w:r>
      <w:r w:rsidRPr="00B1551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ata: 21/11/2018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Horário: 10h00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Local: Salão Nobre Presidente João Brasil Vita - 8º andar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âmara Municipal de São Paulo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Endereço: Viaduto Jacareí, 100 - Bela Vista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Pág, 213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SECRET</w:t>
      </w:r>
      <w:r>
        <w:rPr>
          <w:rFonts w:ascii="Verdana" w:hAnsi="Verdana"/>
          <w:b/>
          <w:sz w:val="24"/>
          <w:szCs w:val="24"/>
        </w:rPr>
        <w:t xml:space="preserve">ARIA DE APOIO LEGISLATIVO - </w:t>
      </w:r>
      <w:r w:rsidRPr="00B15517">
        <w:rPr>
          <w:rFonts w:ascii="Verdana" w:hAnsi="Verdana"/>
          <w:b/>
          <w:sz w:val="24"/>
          <w:szCs w:val="24"/>
        </w:rPr>
        <w:t>SGP-2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SECRETARIA GERAL PARLAMENTAR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32ª SESSÃO ORDINÁRIA DA 17ª LEGISLATURA, A SER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REALIZADA EM 13 DE NOVEMBRO DE 2018, ÀS 15 HORAS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 - PARTE – EXPEDIENT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presentação de indicações e requerimentos; leitura 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orrespondência apresentada e de projetos; apresentação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o Plenário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EQUENO EXPEDIENTE: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º ORADOR(A):</w:t>
      </w:r>
      <w:r>
        <w:rPr>
          <w:rFonts w:ascii="Verdana" w:hAnsi="Verdana"/>
          <w:sz w:val="24"/>
          <w:szCs w:val="24"/>
        </w:rPr>
        <w:t xml:space="preserve"> VEREADOR CAIO MIRANDA CARNEIRO </w:t>
      </w:r>
      <w:r w:rsidRPr="00B15517">
        <w:rPr>
          <w:rFonts w:ascii="Verdana" w:hAnsi="Verdana"/>
          <w:sz w:val="24"/>
          <w:szCs w:val="24"/>
        </w:rPr>
        <w:t>(PSB)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GRANDE EXPEDIENTE: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º ORADOR(A): VEREADORA NOEMI NONATO (PR)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II - PARTE - ORDEM DO DIA: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Ficam mantidos os itens da Pauta da 129ª Sessão Ordinár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publicada no D.O.C. de 30 de outubro de 2018, 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isponível no Portal da Câmara Municipal de São Paulo (www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saopaulo.sp.leg.br), conforme § 6º do art. 11 da Lei Federal nº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2.527/2011 (Lei de Acesso à Informação Pública)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49ª SESSÃO EXTRAORDINÁRIA DA 17ª LEGISLATURA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 SER REALIZADA EM 13 DE NOVEMBRO DE 2018, APÓS 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32ª SESSÃO ORDINÁRIA.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ORDEM DO DIA: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7 - PL 421/2017</w:t>
      </w:r>
      <w:r w:rsidRPr="00B15517">
        <w:rPr>
          <w:rFonts w:ascii="Verdana" w:hAnsi="Verdana"/>
          <w:sz w:val="24"/>
          <w:szCs w:val="24"/>
        </w:rPr>
        <w:t xml:space="preserve">, da Vereadora </w:t>
      </w:r>
      <w:r w:rsidRPr="00B15517">
        <w:rPr>
          <w:rFonts w:ascii="Verdana" w:hAnsi="Verdana"/>
          <w:b/>
          <w:sz w:val="24"/>
          <w:szCs w:val="24"/>
        </w:rPr>
        <w:t>ALINE CARDOSO</w:t>
      </w:r>
      <w:r w:rsidRPr="00B15517">
        <w:rPr>
          <w:rFonts w:ascii="Verdana" w:hAnsi="Verdana"/>
          <w:sz w:val="24"/>
          <w:szCs w:val="24"/>
        </w:rPr>
        <w:t xml:space="preserve"> (PSDB)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 Semana Mundial do Rock na semana que contempla o dia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3 de julh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lastRenderedPageBreak/>
        <w:t>41 - PL 409/2017</w:t>
      </w:r>
      <w:r w:rsidRPr="00B15517">
        <w:rPr>
          <w:rFonts w:ascii="Verdana" w:hAnsi="Verdana"/>
          <w:sz w:val="24"/>
          <w:szCs w:val="24"/>
        </w:rPr>
        <w:t>, das Vereadoras JULIANA CARDOSO (PT)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 xml:space="preserve">ADRIANA RAMALHO(PSDB), </w:t>
      </w:r>
      <w:r w:rsidRPr="00B15517">
        <w:rPr>
          <w:rFonts w:ascii="Verdana" w:hAnsi="Verdana"/>
          <w:b/>
          <w:sz w:val="24"/>
          <w:szCs w:val="24"/>
        </w:rPr>
        <w:t>ALINE CARDOSO</w:t>
      </w:r>
      <w:r w:rsidRPr="00B15517">
        <w:rPr>
          <w:rFonts w:ascii="Verdana" w:hAnsi="Verdana"/>
          <w:sz w:val="24"/>
          <w:szCs w:val="24"/>
        </w:rPr>
        <w:t>(PSDB) E OUTRAS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SRAS. VEREADORAS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efine percentual mínimo de participação de mulheres nos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onselhos administrativos das empresas públicas municipais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suas subsidiárias e controladas e demais empresas em que 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município, direta ou indiretamente, detenha maioria do capital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social com direito a voto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 xml:space="preserve">Pág, </w:t>
      </w:r>
      <w:r>
        <w:rPr>
          <w:rFonts w:ascii="Verdana" w:hAnsi="Verdana"/>
          <w:b/>
          <w:sz w:val="24"/>
          <w:szCs w:val="24"/>
        </w:rPr>
        <w:t>2</w:t>
      </w:r>
      <w:r w:rsidRPr="00B15517">
        <w:rPr>
          <w:rFonts w:ascii="Verdana" w:hAnsi="Verdana"/>
          <w:b/>
          <w:sz w:val="24"/>
          <w:szCs w:val="24"/>
        </w:rPr>
        <w:t>14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FASE DA DISCUSSÃO: 2ª</w:t>
      </w:r>
      <w:r w:rsidRPr="00B15517">
        <w:rPr>
          <w:rFonts w:ascii="Verdana" w:hAnsi="Verdana"/>
          <w:sz w:val="24"/>
          <w:szCs w:val="24"/>
        </w:rPr>
        <w:t xml:space="preserve"> DO SUBSTITUTIVO DA COMISSÃO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E CONSTITUIÇÃO, JUSTIÇA E LEG. PARTICIPATIV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PROVAÇÃO MEDIANTE VOTO FAVORÁVEL DA MAIOR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BSOLUTA DOS MEMBROS DA CÂMARA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62 - PL 422/2017</w:t>
      </w:r>
      <w:r w:rsidRPr="00B15517">
        <w:rPr>
          <w:rFonts w:ascii="Verdana" w:hAnsi="Verdana"/>
          <w:sz w:val="24"/>
          <w:szCs w:val="24"/>
        </w:rPr>
        <w:t xml:space="preserve">, da Vereadora </w:t>
      </w:r>
      <w:r w:rsidRPr="00B15517">
        <w:rPr>
          <w:rFonts w:ascii="Verdana" w:hAnsi="Verdana"/>
          <w:b/>
          <w:sz w:val="24"/>
          <w:szCs w:val="24"/>
        </w:rPr>
        <w:t>ALINE CARDOSO</w:t>
      </w:r>
      <w:r w:rsidRPr="00B15517">
        <w:rPr>
          <w:rFonts w:ascii="Verdana" w:hAnsi="Verdana"/>
          <w:sz w:val="24"/>
          <w:szCs w:val="24"/>
        </w:rPr>
        <w:t xml:space="preserve"> (PSDB)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Denomina praça Carlos Correia dos Santos “Carlitão”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 área pública inominada, situada na rua Caetano Figueiras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OHAB Taipas, e dá outras providências. (Localizada na Rua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Caetano Figueiras, nº 74/76)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Pág, 215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154ª SESSÃO EXTRAORDINÁRIA DA 17ª LEGISLATURA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A SER REALIZADA AOS 0:05 (CINCO MINUTOS) DE 14 DE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NOVEMBRO DE 2018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ORDEM DO DIA: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FASE DA DISCUSSÃO: 1ª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PROVAÇÃO MEDIANTE VOTO FAVORÁVEL DA MAIORI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BSOLUTA DOS MEMBROS DA CÂMARA.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HÁ SUBSTITUTIVO DA COMISSÃO DE CONSTITUIÇÃO, JUSTIÇ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E LEG. PARTICIPATIVA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b/>
          <w:sz w:val="24"/>
          <w:szCs w:val="24"/>
        </w:rPr>
        <w:t>7 - PL 421/2017</w:t>
      </w:r>
      <w:r w:rsidRPr="00B15517">
        <w:rPr>
          <w:rFonts w:ascii="Verdana" w:hAnsi="Verdana"/>
          <w:sz w:val="24"/>
          <w:szCs w:val="24"/>
        </w:rPr>
        <w:t xml:space="preserve">, da Vereadora </w:t>
      </w:r>
      <w:r w:rsidRPr="00B15517">
        <w:rPr>
          <w:rFonts w:ascii="Verdana" w:hAnsi="Verdana"/>
          <w:b/>
          <w:sz w:val="24"/>
          <w:szCs w:val="24"/>
        </w:rPr>
        <w:t>ALINE CARDOSO</w:t>
      </w:r>
      <w:r w:rsidRPr="00B15517">
        <w:rPr>
          <w:rFonts w:ascii="Verdana" w:hAnsi="Verdana"/>
          <w:sz w:val="24"/>
          <w:szCs w:val="24"/>
        </w:rPr>
        <w:t xml:space="preserve"> (PSDB)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B15517" w:rsidRP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a Semana Mundial do Rock na semana que contempla o dia</w:t>
      </w:r>
    </w:p>
    <w:p w:rsidR="00B15517" w:rsidRDefault="00B15517" w:rsidP="00B1551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5517">
        <w:rPr>
          <w:rFonts w:ascii="Verdana" w:hAnsi="Verdana"/>
          <w:sz w:val="24"/>
          <w:szCs w:val="24"/>
        </w:rPr>
        <w:t>13 de julho</w:t>
      </w:r>
    </w:p>
    <w:p w:rsid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6A9A">
        <w:rPr>
          <w:rFonts w:ascii="Verdana" w:hAnsi="Verdana"/>
          <w:b/>
          <w:sz w:val="24"/>
          <w:szCs w:val="24"/>
        </w:rPr>
        <w:t>FASE DA DISCUSSÃO: 1ª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APROVAÇÃO MEDIANTE VOTO FAVORÁVEL DA MAIORIA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ABSOLUTA DOS MEMBROS DA CÂMARA.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b/>
          <w:sz w:val="24"/>
          <w:szCs w:val="24"/>
        </w:rPr>
        <w:t>41 - PL 409/2017</w:t>
      </w:r>
      <w:r w:rsidRPr="00DD6A9A">
        <w:rPr>
          <w:rFonts w:ascii="Verdana" w:hAnsi="Verdana"/>
          <w:sz w:val="24"/>
          <w:szCs w:val="24"/>
        </w:rPr>
        <w:t>, das Vereadoras JULIANA CARDOSO (PT),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 xml:space="preserve">ADRIANA RAMALHO(PSDB), </w:t>
      </w:r>
      <w:r w:rsidRPr="00DD6A9A">
        <w:rPr>
          <w:rFonts w:ascii="Verdana" w:hAnsi="Verdana"/>
          <w:b/>
          <w:sz w:val="24"/>
          <w:szCs w:val="24"/>
        </w:rPr>
        <w:t>ALINE CARDOSO</w:t>
      </w:r>
      <w:r w:rsidRPr="00DD6A9A">
        <w:rPr>
          <w:rFonts w:ascii="Verdana" w:hAnsi="Verdana"/>
          <w:sz w:val="24"/>
          <w:szCs w:val="24"/>
        </w:rPr>
        <w:t>(PSDB) E OUTRAS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SRAS. VEREADORAS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Define percentual mínimo de participação de mulheres nos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conselhos administrativos das empresas públicas municipais,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suas subsidiárias e controladas e demais empresas em que o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município, direta ou indiretamente, detenha maioria do capital</w:t>
      </w:r>
    </w:p>
    <w:p w:rsid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social com direito a voto.</w:t>
      </w:r>
    </w:p>
    <w:p w:rsid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6A9A" w:rsidRDefault="00DD6A9A" w:rsidP="00DD6A9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ág, 216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b/>
          <w:sz w:val="24"/>
          <w:szCs w:val="24"/>
        </w:rPr>
        <w:t>FASE DA DISCUSSÃO: 2ª</w:t>
      </w:r>
      <w:r w:rsidRPr="00DD6A9A">
        <w:rPr>
          <w:rFonts w:ascii="Verdana" w:hAnsi="Verdana"/>
          <w:sz w:val="24"/>
          <w:szCs w:val="24"/>
        </w:rPr>
        <w:t xml:space="preserve"> DO SUBSTITUTIVO DA COMISSÃO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DE CONSTITUIÇÃO, JUSTIÇA E LEG. PARTICIPATIVA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APROVAÇÃO MEDIANTE VOTO FAVORÁVEL DA MAIORIA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ABSOLUTA DOS MEMBROS DA CÂMARA.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b/>
          <w:sz w:val="24"/>
          <w:szCs w:val="24"/>
        </w:rPr>
        <w:t>62 - PL 422/2017</w:t>
      </w:r>
      <w:r w:rsidRPr="00DD6A9A">
        <w:rPr>
          <w:rFonts w:ascii="Verdana" w:hAnsi="Verdana"/>
          <w:sz w:val="24"/>
          <w:szCs w:val="24"/>
        </w:rPr>
        <w:t xml:space="preserve">, da Vereadora </w:t>
      </w:r>
      <w:r w:rsidRPr="00DD6A9A">
        <w:rPr>
          <w:rFonts w:ascii="Verdana" w:hAnsi="Verdana"/>
          <w:b/>
          <w:sz w:val="24"/>
          <w:szCs w:val="24"/>
        </w:rPr>
        <w:t>ALINE CARDOSO</w:t>
      </w:r>
      <w:r w:rsidRPr="00DD6A9A">
        <w:rPr>
          <w:rFonts w:ascii="Verdana" w:hAnsi="Verdana"/>
          <w:sz w:val="24"/>
          <w:szCs w:val="24"/>
        </w:rPr>
        <w:t xml:space="preserve"> (PSDB)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Denomina praça Carlos Correia dos Santos “Carlitão”,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a área pública inominada, situada na rua Caetano Figueiras,</w:t>
      </w:r>
    </w:p>
    <w:p w:rsidR="00DD6A9A" w:rsidRP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COHAB Taipas, e dá outras providências. (Localizada na Rua</w:t>
      </w:r>
    </w:p>
    <w:p w:rsidR="00DD6A9A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6A9A">
        <w:rPr>
          <w:rFonts w:ascii="Verdana" w:hAnsi="Verdana"/>
          <w:sz w:val="24"/>
          <w:szCs w:val="24"/>
        </w:rPr>
        <w:t>Caetano Figueiras, nº 74/76)</w:t>
      </w:r>
    </w:p>
    <w:p w:rsidR="00DD6A9A" w:rsidRPr="00421A9E" w:rsidRDefault="00DD6A9A" w:rsidP="00DD6A9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D6A9A" w:rsidRPr="00421A9E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72" w:rsidRDefault="004D0972" w:rsidP="00BE6F16">
      <w:pPr>
        <w:spacing w:after="0" w:line="240" w:lineRule="auto"/>
      </w:pPr>
      <w:r>
        <w:separator/>
      </w:r>
    </w:p>
  </w:endnote>
  <w:endnote w:type="continuationSeparator" w:id="0">
    <w:p w:rsidR="004D0972" w:rsidRDefault="004D0972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72" w:rsidRDefault="004D0972" w:rsidP="00BE6F16">
      <w:pPr>
        <w:spacing w:after="0" w:line="240" w:lineRule="auto"/>
      </w:pPr>
      <w:r>
        <w:separator/>
      </w:r>
    </w:p>
  </w:footnote>
  <w:footnote w:type="continuationSeparator" w:id="0">
    <w:p w:rsidR="004D0972" w:rsidRDefault="004D0972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12FA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1A9E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0972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45C0B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39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5517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D6A9A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E4E02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esampa.com.br/editais_adesamp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5CEC-8E9A-4EFB-B625-6EA10E4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14T16:18:00Z</dcterms:created>
  <dcterms:modified xsi:type="dcterms:W3CDTF">2018-11-14T16:18:00Z</dcterms:modified>
</cp:coreProperties>
</file>